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F6C3" w14:textId="01D5626A" w:rsidR="3C3A50B7" w:rsidRDefault="3C3A50B7" w:rsidP="3C3A50B7">
      <w:pPr>
        <w:spacing w:line="276" w:lineRule="auto"/>
        <w:rPr>
          <w:rFonts w:ascii="Arial" w:hAnsi="Arial" w:cs="Arial"/>
          <w:b/>
          <w:bCs/>
          <w:u w:val="single"/>
          <w:lang w:eastAsia="en-GB"/>
        </w:rPr>
      </w:pPr>
    </w:p>
    <w:p w14:paraId="7F8A79F4" w14:textId="1B752124" w:rsidR="000B7E5D" w:rsidRPr="00626C21" w:rsidRDefault="00626C21" w:rsidP="007B0B5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626C21">
        <w:rPr>
          <w:rFonts w:ascii="Arial" w:hAnsi="Arial" w:cs="Arial"/>
          <w:b/>
          <w:u w:val="single"/>
          <w:lang w:eastAsia="en-GB"/>
        </w:rPr>
        <w:t>Documented Discussion</w:t>
      </w:r>
    </w:p>
    <w:p w14:paraId="7E7575E1" w14:textId="77777777" w:rsidR="00626C21" w:rsidRPr="00626C21" w:rsidRDefault="00626C21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  <w:lang w:eastAsia="en-GB"/>
        </w:rPr>
      </w:pPr>
    </w:p>
    <w:p w14:paraId="7B383CD5" w14:textId="38A27228" w:rsidR="00626C21" w:rsidRPr="00626C21" w:rsidRDefault="00626C21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en-GB"/>
        </w:rPr>
      </w:pPr>
      <w:r w:rsidRPr="00626C21">
        <w:rPr>
          <w:rFonts w:ascii="Arial" w:hAnsi="Arial" w:cs="Arial"/>
          <w:b/>
          <w:lang w:eastAsia="en-GB"/>
        </w:rPr>
        <w:t>Name –</w:t>
      </w:r>
      <w:r w:rsidR="00B54AEF">
        <w:rPr>
          <w:rFonts w:ascii="Arial" w:hAnsi="Arial" w:cs="Arial"/>
          <w:b/>
          <w:lang w:eastAsia="en-GB"/>
        </w:rPr>
        <w:t xml:space="preserve"> </w:t>
      </w:r>
      <w:r w:rsidR="002402F5">
        <w:rPr>
          <w:rFonts w:ascii="Arial" w:hAnsi="Arial" w:cs="Arial"/>
          <w:b/>
          <w:lang w:eastAsia="en-GB"/>
        </w:rPr>
        <w:t>{</w:t>
      </w:r>
      <w:proofErr w:type="spellStart"/>
      <w:r w:rsidR="002402F5">
        <w:rPr>
          <w:rFonts w:ascii="Arial" w:hAnsi="Arial" w:cs="Arial"/>
          <w:b/>
          <w:lang w:eastAsia="en-GB"/>
        </w:rPr>
        <w:t>agentName</w:t>
      </w:r>
      <w:proofErr w:type="spellEnd"/>
      <w:r w:rsidR="002402F5">
        <w:rPr>
          <w:rFonts w:ascii="Arial" w:hAnsi="Arial" w:cs="Arial"/>
          <w:b/>
          <w:lang w:eastAsia="en-GB"/>
        </w:rPr>
        <w:t>}</w:t>
      </w:r>
    </w:p>
    <w:p w14:paraId="3782C093" w14:textId="201AC2D4" w:rsidR="00626C21" w:rsidRDefault="00626C21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en-GB"/>
        </w:rPr>
      </w:pPr>
      <w:r w:rsidRPr="00626C21">
        <w:rPr>
          <w:rFonts w:ascii="Arial" w:hAnsi="Arial" w:cs="Arial"/>
          <w:b/>
          <w:lang w:eastAsia="en-GB"/>
        </w:rPr>
        <w:t>Date</w:t>
      </w:r>
      <w:r w:rsidR="005854D3">
        <w:rPr>
          <w:rFonts w:ascii="Arial" w:hAnsi="Arial" w:cs="Arial"/>
          <w:b/>
          <w:lang w:eastAsia="en-GB"/>
        </w:rPr>
        <w:t xml:space="preserve">  </w:t>
      </w:r>
      <w:r w:rsidRPr="00626C21">
        <w:rPr>
          <w:rFonts w:ascii="Arial" w:hAnsi="Arial" w:cs="Arial"/>
          <w:b/>
          <w:lang w:eastAsia="en-GB"/>
        </w:rPr>
        <w:t xml:space="preserve"> –</w:t>
      </w:r>
      <w:r w:rsidR="00BD2396">
        <w:rPr>
          <w:rFonts w:ascii="Arial" w:hAnsi="Arial" w:cs="Arial"/>
          <w:b/>
          <w:lang w:eastAsia="en-GB"/>
        </w:rPr>
        <w:t xml:space="preserve"> </w:t>
      </w:r>
      <w:r w:rsidR="002402F5">
        <w:rPr>
          <w:rFonts w:ascii="Arial" w:hAnsi="Arial" w:cs="Arial"/>
          <w:b/>
          <w:lang w:eastAsia="en-GB"/>
        </w:rPr>
        <w:t>{today}</w:t>
      </w:r>
    </w:p>
    <w:p w14:paraId="0258442A" w14:textId="1D6F3554" w:rsidR="005F5CA3" w:rsidRDefault="005F5CA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en-GB"/>
        </w:rPr>
      </w:pPr>
    </w:p>
    <w:p w14:paraId="3472D256" w14:textId="77777777" w:rsidR="005F5CA3" w:rsidRPr="005854D3" w:rsidRDefault="005F5CA3" w:rsidP="005F5CA3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lang w:eastAsia="en-GB"/>
        </w:rPr>
      </w:pPr>
      <w:r w:rsidRPr="00626C21">
        <w:rPr>
          <w:rFonts w:ascii="Arial" w:hAnsi="Arial" w:cs="Arial"/>
          <w:b/>
          <w:u w:val="single"/>
          <w:lang w:eastAsia="en-GB"/>
        </w:rPr>
        <w:t>Reason for discussion</w:t>
      </w:r>
      <w:r>
        <w:rPr>
          <w:rFonts w:ascii="Arial" w:hAnsi="Arial" w:cs="Arial"/>
          <w:b/>
          <w:u w:val="single"/>
          <w:lang w:eastAsia="en-GB"/>
        </w:rPr>
        <w:t xml:space="preserve">  </w:t>
      </w:r>
      <w:r>
        <w:rPr>
          <w:rFonts w:ascii="Arial" w:hAnsi="Arial" w:cs="Arial"/>
          <w:lang w:eastAsia="en-GB"/>
        </w:rPr>
        <w:t>(</w:t>
      </w:r>
      <w:r w:rsidRPr="005854D3">
        <w:rPr>
          <w:rFonts w:ascii="Arial" w:hAnsi="Arial" w:cs="Arial"/>
          <w:i/>
          <w:sz w:val="16"/>
          <w:szCs w:val="16"/>
          <w:lang w:eastAsia="en-GB"/>
        </w:rPr>
        <w:t>Give a detailed explanation of the reason for DD</w:t>
      </w:r>
      <w:r>
        <w:rPr>
          <w:rFonts w:ascii="Arial" w:hAnsi="Arial" w:cs="Arial"/>
          <w:i/>
          <w:lang w:eastAsia="en-GB"/>
        </w:rPr>
        <w:t>)</w:t>
      </w:r>
    </w:p>
    <w:p w14:paraId="6D04CA2B" w14:textId="46B946F7" w:rsidR="005F5CA3" w:rsidRDefault="005F5CA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en-GB"/>
        </w:rPr>
      </w:pPr>
    </w:p>
    <w:p w14:paraId="2E22915C" w14:textId="5EC9A75B" w:rsidR="005854D3" w:rsidRPr="00AD4FBA" w:rsidRDefault="00E911CC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lang w:eastAsia="en-GB"/>
        </w:rPr>
      </w:pPr>
      <w:r w:rsidRPr="00AD4FBA">
        <w:rPr>
          <w:rFonts w:ascii="Arial" w:hAnsi="Arial" w:cs="Arial"/>
          <w:bCs/>
          <w:lang w:eastAsia="en-GB"/>
        </w:rPr>
        <w:t>{count} instances of {type} in the last {</w:t>
      </w:r>
      <w:r w:rsidR="00BC5B87" w:rsidRPr="00AD4FBA">
        <w:rPr>
          <w:rFonts w:ascii="Arial" w:hAnsi="Arial" w:cs="Arial"/>
          <w:bCs/>
          <w:lang w:eastAsia="en-GB"/>
        </w:rPr>
        <w:t>days} days</w:t>
      </w:r>
    </w:p>
    <w:p w14:paraId="2138306B" w14:textId="77777777" w:rsidR="005F5CA3" w:rsidRDefault="005F5CA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en-GB"/>
        </w:rPr>
      </w:pPr>
    </w:p>
    <w:p w14:paraId="5DBA66E6" w14:textId="5EEE9C99" w:rsidR="005854D3" w:rsidRDefault="005854D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  <w:lang w:eastAsia="en-GB"/>
        </w:rPr>
      </w:pPr>
    </w:p>
    <w:p w14:paraId="6E8CE230" w14:textId="77777777" w:rsidR="005F5CA3" w:rsidRPr="005854D3" w:rsidRDefault="005F5CA3" w:rsidP="005F5CA3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 xml:space="preserve">Evidence for discussion </w:t>
      </w:r>
      <w:r w:rsidRPr="005854D3">
        <w:rPr>
          <w:rFonts w:ascii="Arial" w:hAnsi="Arial" w:cs="Arial"/>
          <w:sz w:val="18"/>
          <w:szCs w:val="18"/>
          <w:u w:val="single"/>
          <w:lang w:eastAsia="en-GB"/>
        </w:rPr>
        <w:t>(</w:t>
      </w:r>
      <w:r w:rsidRPr="005854D3">
        <w:rPr>
          <w:rFonts w:ascii="Arial" w:hAnsi="Arial" w:cs="Arial"/>
          <w:i/>
          <w:sz w:val="18"/>
          <w:szCs w:val="18"/>
          <w:lang w:eastAsia="en-GB"/>
        </w:rPr>
        <w:t>Include all available evidence – stats etc)</w:t>
      </w:r>
    </w:p>
    <w:p w14:paraId="530A69F5" w14:textId="74181A8F" w:rsidR="005854D3" w:rsidRDefault="005854D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  <w:lang w:eastAsia="en-GB"/>
        </w:rPr>
      </w:pPr>
    </w:p>
    <w:p w14:paraId="0B3F3EE4" w14:textId="55D21295" w:rsidR="005854D3" w:rsidRDefault="003C4FB2" w:rsidP="004A38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>{</w:t>
      </w:r>
      <w:r w:rsidR="002D2238">
        <w:rPr>
          <w:rFonts w:ascii="Arial" w:hAnsi="Arial" w:cs="Arial"/>
          <w:b/>
          <w:sz w:val="22"/>
          <w:lang w:eastAsia="en-GB"/>
        </w:rPr>
        <w:t>#</w:t>
      </w:r>
      <w:r w:rsidR="002D2238">
        <w:rPr>
          <w:rFonts w:ascii="Arial" w:hAnsi="Arial" w:cs="Arial"/>
          <w:b/>
          <w:sz w:val="22"/>
          <w:lang w:eastAsia="en-GB"/>
        </w:rPr>
        <w:t>isSi</w:t>
      </w:r>
      <w:r w:rsidR="002D2238">
        <w:rPr>
          <w:rFonts w:ascii="Arial" w:hAnsi="Arial" w:cs="Arial"/>
          <w:b/>
          <w:sz w:val="22"/>
          <w:lang w:eastAsia="en-GB"/>
        </w:rPr>
        <w:t>c</w:t>
      </w:r>
      <w:r w:rsidR="002D2238">
        <w:rPr>
          <w:rFonts w:ascii="Arial" w:hAnsi="Arial" w:cs="Arial"/>
          <w:b/>
          <w:sz w:val="22"/>
          <w:lang w:eastAsia="en-GB"/>
        </w:rPr>
        <w:t>k</w:t>
      </w:r>
      <w:r w:rsidR="002D2238">
        <w:rPr>
          <w:rFonts w:ascii="Arial" w:hAnsi="Arial" w:cs="Arial"/>
          <w:b/>
          <w:sz w:val="22"/>
          <w:lang w:eastAsia="en-GB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022"/>
        <w:gridCol w:w="974"/>
        <w:gridCol w:w="832"/>
        <w:gridCol w:w="946"/>
        <w:gridCol w:w="1173"/>
        <w:gridCol w:w="1400"/>
      </w:tblGrid>
      <w:tr w:rsidR="005D3795" w:rsidRPr="00BE5E81" w14:paraId="653AB18C" w14:textId="77777777" w:rsidTr="005D3795">
        <w:tc>
          <w:tcPr>
            <w:tcW w:w="2121" w:type="dxa"/>
          </w:tcPr>
          <w:p w14:paraId="15F5669F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Number of Spells</w:t>
            </w:r>
          </w:p>
        </w:tc>
        <w:tc>
          <w:tcPr>
            <w:tcW w:w="1102" w:type="dxa"/>
          </w:tcPr>
          <w:p w14:paraId="026EB190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Start of Absence</w:t>
            </w:r>
          </w:p>
        </w:tc>
        <w:tc>
          <w:tcPr>
            <w:tcW w:w="1049" w:type="dxa"/>
          </w:tcPr>
          <w:p w14:paraId="6B9EA5F2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End of Absence</w:t>
            </w:r>
          </w:p>
        </w:tc>
        <w:tc>
          <w:tcPr>
            <w:tcW w:w="236" w:type="dxa"/>
          </w:tcPr>
          <w:p w14:paraId="387D7C44" w14:textId="00A8C200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en-GB"/>
              </w:rPr>
              <w:t>Reason given</w:t>
            </w:r>
          </w:p>
        </w:tc>
        <w:tc>
          <w:tcPr>
            <w:tcW w:w="1004" w:type="dxa"/>
          </w:tcPr>
          <w:p w14:paraId="40511D71" w14:textId="46B21286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Number of Days Absent</w:t>
            </w:r>
          </w:p>
        </w:tc>
        <w:tc>
          <w:tcPr>
            <w:tcW w:w="1267" w:type="dxa"/>
          </w:tcPr>
          <w:p w14:paraId="02E35172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Cumulative Days Absent</w:t>
            </w:r>
          </w:p>
        </w:tc>
        <w:tc>
          <w:tcPr>
            <w:tcW w:w="1517" w:type="dxa"/>
          </w:tcPr>
          <w:p w14:paraId="65B82A46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Bradford Factor Score</w:t>
            </w:r>
          </w:p>
        </w:tc>
      </w:tr>
      <w:tr w:rsidR="005D3795" w:rsidRPr="00BE5E81" w14:paraId="06473572" w14:textId="77777777" w:rsidTr="005D3795">
        <w:tc>
          <w:tcPr>
            <w:tcW w:w="2121" w:type="dxa"/>
          </w:tcPr>
          <w:p w14:paraId="17BA2AD8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#details}{rollingSpells}</w:t>
            </w:r>
          </w:p>
        </w:tc>
        <w:tc>
          <w:tcPr>
            <w:tcW w:w="1102" w:type="dxa"/>
          </w:tcPr>
          <w:p w14:paraId="5C0A51EC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</w:t>
            </w:r>
            <w:proofErr w:type="spellStart"/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startDate</w:t>
            </w:r>
            <w:proofErr w:type="spellEnd"/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</w:t>
            </w:r>
          </w:p>
        </w:tc>
        <w:tc>
          <w:tcPr>
            <w:tcW w:w="1049" w:type="dxa"/>
          </w:tcPr>
          <w:p w14:paraId="12F5A015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</w:t>
            </w:r>
            <w:proofErr w:type="spellStart"/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endDate</w:t>
            </w:r>
            <w:proofErr w:type="spellEnd"/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</w:t>
            </w:r>
          </w:p>
        </w:tc>
        <w:tc>
          <w:tcPr>
            <w:tcW w:w="236" w:type="dxa"/>
          </w:tcPr>
          <w:p w14:paraId="50CB46BB" w14:textId="74B09D9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9D1804">
              <w:rPr>
                <w:rFonts w:ascii="Arial" w:hAnsi="Arial" w:cs="Arial"/>
                <w:bCs/>
                <w:sz w:val="18"/>
                <w:szCs w:val="20"/>
                <w:lang w:eastAsia="en-GB"/>
              </w:rPr>
              <w:t>{reason}</w:t>
            </w:r>
          </w:p>
        </w:tc>
        <w:tc>
          <w:tcPr>
            <w:tcW w:w="1004" w:type="dxa"/>
          </w:tcPr>
          <w:p w14:paraId="740AF4D5" w14:textId="2D4F2856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duration}</w:t>
            </w:r>
          </w:p>
        </w:tc>
        <w:tc>
          <w:tcPr>
            <w:tcW w:w="1267" w:type="dxa"/>
          </w:tcPr>
          <w:p w14:paraId="635F79DA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</w:t>
            </w:r>
            <w:proofErr w:type="spellStart"/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rollingDays</w:t>
            </w:r>
            <w:proofErr w:type="spellEnd"/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</w:t>
            </w:r>
          </w:p>
        </w:tc>
        <w:tc>
          <w:tcPr>
            <w:tcW w:w="1517" w:type="dxa"/>
          </w:tcPr>
          <w:p w14:paraId="60D27E61" w14:textId="77777777" w:rsidR="005D3795" w:rsidRPr="00BE5E81" w:rsidRDefault="005D3795" w:rsidP="00BE5E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BE5E81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score}{/details}</w:t>
            </w:r>
          </w:p>
        </w:tc>
      </w:tr>
    </w:tbl>
    <w:p w14:paraId="532E5B85" w14:textId="12C1636E" w:rsidR="002D2238" w:rsidRDefault="002D2238" w:rsidP="004A38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>{/</w:t>
      </w:r>
      <w:proofErr w:type="spellStart"/>
      <w:r>
        <w:rPr>
          <w:rFonts w:ascii="Arial" w:hAnsi="Arial" w:cs="Arial"/>
          <w:b/>
          <w:sz w:val="22"/>
          <w:lang w:eastAsia="en-GB"/>
        </w:rPr>
        <w:t>isSick</w:t>
      </w:r>
      <w:proofErr w:type="spellEnd"/>
      <w:r>
        <w:rPr>
          <w:rFonts w:ascii="Arial" w:hAnsi="Arial" w:cs="Arial"/>
          <w:b/>
          <w:sz w:val="22"/>
          <w:lang w:eastAsia="en-GB"/>
        </w:rPr>
        <w:t>}</w:t>
      </w:r>
    </w:p>
    <w:p w14:paraId="1749DD80" w14:textId="16527CB2" w:rsidR="002D2238" w:rsidRDefault="002D2238" w:rsidP="002D223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>{#is</w:t>
      </w:r>
      <w:r>
        <w:rPr>
          <w:rFonts w:ascii="Arial" w:hAnsi="Arial" w:cs="Arial"/>
          <w:b/>
          <w:sz w:val="22"/>
          <w:lang w:eastAsia="en-GB"/>
        </w:rPr>
        <w:t>Late</w:t>
      </w:r>
      <w:r>
        <w:rPr>
          <w:rFonts w:ascii="Arial" w:hAnsi="Arial" w:cs="Arial"/>
          <w:b/>
          <w:sz w:val="22"/>
          <w:lang w:eastAsia="en-GB"/>
        </w:rPr>
        <w:t>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4"/>
        <w:gridCol w:w="1281"/>
        <w:gridCol w:w="1765"/>
        <w:gridCol w:w="2696"/>
      </w:tblGrid>
      <w:tr w:rsidR="00E016A7" w:rsidRPr="00E016A7" w14:paraId="0D2C746C" w14:textId="77777777" w:rsidTr="00E016A7">
        <w:tc>
          <w:tcPr>
            <w:tcW w:w="1539" w:type="pct"/>
          </w:tcPr>
          <w:p w14:paraId="40D2C1B3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Date of Lateness</w:t>
            </w:r>
          </w:p>
        </w:tc>
        <w:tc>
          <w:tcPr>
            <w:tcW w:w="772" w:type="pct"/>
          </w:tcPr>
          <w:p w14:paraId="705DC6B7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Stage of day</w:t>
            </w:r>
          </w:p>
        </w:tc>
        <w:tc>
          <w:tcPr>
            <w:tcW w:w="1064" w:type="pct"/>
          </w:tcPr>
          <w:p w14:paraId="589D60C0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Minutes late</w:t>
            </w:r>
          </w:p>
        </w:tc>
        <w:tc>
          <w:tcPr>
            <w:tcW w:w="1625" w:type="pct"/>
          </w:tcPr>
          <w:p w14:paraId="289592C6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Cumulative Instances Late</w:t>
            </w:r>
          </w:p>
        </w:tc>
      </w:tr>
      <w:tr w:rsidR="00E016A7" w:rsidRPr="00E016A7" w14:paraId="4C4D357A" w14:textId="77777777" w:rsidTr="00E016A7">
        <w:tc>
          <w:tcPr>
            <w:tcW w:w="1539" w:type="pct"/>
          </w:tcPr>
          <w:p w14:paraId="7D7B1970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#details}{inputDate}</w:t>
            </w:r>
          </w:p>
        </w:tc>
        <w:tc>
          <w:tcPr>
            <w:tcW w:w="772" w:type="pct"/>
          </w:tcPr>
          <w:p w14:paraId="768BE574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</w:t>
            </w:r>
            <w:proofErr w:type="spellStart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dayPart</w:t>
            </w:r>
            <w:proofErr w:type="spellEnd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</w:t>
            </w:r>
          </w:p>
        </w:tc>
        <w:tc>
          <w:tcPr>
            <w:tcW w:w="1064" w:type="pct"/>
          </w:tcPr>
          <w:p w14:paraId="6FEE986F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</w:t>
            </w:r>
            <w:proofErr w:type="spellStart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minutesLate</w:t>
            </w:r>
            <w:proofErr w:type="spellEnd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</w:t>
            </w:r>
          </w:p>
        </w:tc>
        <w:tc>
          <w:tcPr>
            <w:tcW w:w="1625" w:type="pct"/>
          </w:tcPr>
          <w:p w14:paraId="2F5ADFEC" w14:textId="77777777" w:rsidR="00E016A7" w:rsidRPr="00E016A7" w:rsidRDefault="00E016A7" w:rsidP="00E016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</w:t>
            </w:r>
            <w:proofErr w:type="spellStart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rollingDays</w:t>
            </w:r>
            <w:proofErr w:type="spellEnd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{/details}</w:t>
            </w:r>
          </w:p>
        </w:tc>
      </w:tr>
    </w:tbl>
    <w:p w14:paraId="73762A83" w14:textId="054ED82A" w:rsidR="002D2238" w:rsidRDefault="002D2238" w:rsidP="004A38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>{/</w:t>
      </w:r>
      <w:proofErr w:type="spellStart"/>
      <w:r>
        <w:rPr>
          <w:rFonts w:ascii="Arial" w:hAnsi="Arial" w:cs="Arial"/>
          <w:b/>
          <w:sz w:val="22"/>
          <w:lang w:eastAsia="en-GB"/>
        </w:rPr>
        <w:t>is</w:t>
      </w:r>
      <w:r>
        <w:rPr>
          <w:rFonts w:ascii="Arial" w:hAnsi="Arial" w:cs="Arial"/>
          <w:b/>
          <w:sz w:val="22"/>
          <w:lang w:eastAsia="en-GB"/>
        </w:rPr>
        <w:t>Late</w:t>
      </w:r>
      <w:proofErr w:type="spellEnd"/>
      <w:r>
        <w:rPr>
          <w:rFonts w:ascii="Arial" w:hAnsi="Arial" w:cs="Arial"/>
          <w:b/>
          <w:sz w:val="22"/>
          <w:lang w:eastAsia="en-GB"/>
        </w:rPr>
        <w:t>}</w:t>
      </w:r>
    </w:p>
    <w:p w14:paraId="725A6C67" w14:textId="7DD1D891" w:rsidR="002D2238" w:rsidRDefault="002D2238" w:rsidP="002D223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>{#is</w:t>
      </w:r>
      <w:r>
        <w:rPr>
          <w:rFonts w:ascii="Arial" w:hAnsi="Arial" w:cs="Arial"/>
          <w:b/>
          <w:sz w:val="22"/>
          <w:lang w:eastAsia="en-GB"/>
        </w:rPr>
        <w:t>NoShow</w:t>
      </w:r>
      <w:r>
        <w:rPr>
          <w:rFonts w:ascii="Arial" w:hAnsi="Arial" w:cs="Arial"/>
          <w:b/>
          <w:sz w:val="22"/>
          <w:lang w:eastAsia="en-GB"/>
        </w:rPr>
        <w:t>}</w:t>
      </w:r>
    </w:p>
    <w:tbl>
      <w:tblPr>
        <w:tblStyle w:val="TableGrid"/>
        <w:tblW w:w="3370" w:type="pct"/>
        <w:tblLook w:val="04A0" w:firstRow="1" w:lastRow="0" w:firstColumn="1" w:lastColumn="0" w:noHBand="0" w:noVBand="1"/>
      </w:tblPr>
      <w:tblGrid>
        <w:gridCol w:w="2796"/>
        <w:gridCol w:w="2796"/>
      </w:tblGrid>
      <w:tr w:rsidR="000C4702" w:rsidRPr="003D03D2" w14:paraId="7F9680CD" w14:textId="760D3D5B" w:rsidTr="000C4702">
        <w:tc>
          <w:tcPr>
            <w:tcW w:w="2500" w:type="pct"/>
          </w:tcPr>
          <w:p w14:paraId="11FDAA80" w14:textId="77777777" w:rsidR="000C4702" w:rsidRPr="003D03D2" w:rsidRDefault="000C4702" w:rsidP="005F7A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D03D2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Date</w:t>
            </w:r>
          </w:p>
        </w:tc>
        <w:tc>
          <w:tcPr>
            <w:tcW w:w="2500" w:type="pct"/>
          </w:tcPr>
          <w:p w14:paraId="74F7B57B" w14:textId="0A594D1A" w:rsidR="000C4702" w:rsidRPr="003D03D2" w:rsidRDefault="000C4702" w:rsidP="005F7A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Cumulative Instances</w:t>
            </w:r>
          </w:p>
        </w:tc>
      </w:tr>
      <w:tr w:rsidR="000C4702" w:rsidRPr="003D03D2" w14:paraId="23515586" w14:textId="397B9D08" w:rsidTr="000C4702">
        <w:tc>
          <w:tcPr>
            <w:tcW w:w="2500" w:type="pct"/>
          </w:tcPr>
          <w:p w14:paraId="4BD83BD2" w14:textId="13AE0A9B" w:rsidR="000C4702" w:rsidRPr="003D03D2" w:rsidRDefault="000C4702" w:rsidP="000C47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3D03D2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#details}{inputDate</w:t>
            </w:r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</w:t>
            </w:r>
          </w:p>
        </w:tc>
        <w:tc>
          <w:tcPr>
            <w:tcW w:w="2500" w:type="pct"/>
          </w:tcPr>
          <w:p w14:paraId="56440051" w14:textId="09F6DFA9" w:rsidR="000C4702" w:rsidRPr="003D03D2" w:rsidRDefault="000C4702" w:rsidP="000C47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2"/>
                <w:lang w:eastAsia="en-GB"/>
              </w:rPr>
            </w:pPr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{</w:t>
            </w:r>
            <w:proofErr w:type="spellStart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rollingDays</w:t>
            </w:r>
            <w:proofErr w:type="spellEnd"/>
            <w:r w:rsidRPr="00E016A7">
              <w:rPr>
                <w:rFonts w:ascii="Arial" w:hAnsi="Arial" w:cs="Arial"/>
                <w:bCs/>
                <w:sz w:val="20"/>
                <w:szCs w:val="22"/>
                <w:lang w:eastAsia="en-GB"/>
              </w:rPr>
              <w:t>}{/details}</w:t>
            </w:r>
          </w:p>
        </w:tc>
      </w:tr>
    </w:tbl>
    <w:p w14:paraId="145C69DA" w14:textId="2983D1C6" w:rsidR="005854D3" w:rsidRDefault="002D2238" w:rsidP="004A38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>{/</w:t>
      </w:r>
      <w:proofErr w:type="spellStart"/>
      <w:r>
        <w:rPr>
          <w:rFonts w:ascii="Arial" w:hAnsi="Arial" w:cs="Arial"/>
          <w:b/>
          <w:sz w:val="22"/>
          <w:lang w:eastAsia="en-GB"/>
        </w:rPr>
        <w:t>isNoShow</w:t>
      </w:r>
      <w:proofErr w:type="spellEnd"/>
      <w:r>
        <w:rPr>
          <w:rFonts w:ascii="Arial" w:hAnsi="Arial" w:cs="Arial"/>
          <w:b/>
          <w:sz w:val="22"/>
          <w:lang w:eastAsia="en-GB"/>
        </w:rPr>
        <w:t>}</w:t>
      </w:r>
    </w:p>
    <w:p w14:paraId="38558C70" w14:textId="10F7C5BB" w:rsidR="005854D3" w:rsidRDefault="005854D3" w:rsidP="004A38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lang w:eastAsia="en-GB"/>
        </w:rPr>
      </w:pPr>
    </w:p>
    <w:p w14:paraId="7921704A" w14:textId="0E9472A5" w:rsidR="005854D3" w:rsidRDefault="005F5CA3" w:rsidP="004A38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u w:val="single"/>
          <w:lang w:eastAsia="en-GB"/>
        </w:rPr>
      </w:pPr>
      <w:r w:rsidRPr="005854D3">
        <w:rPr>
          <w:rFonts w:ascii="Arial" w:hAnsi="Arial" w:cs="Arial"/>
          <w:b/>
          <w:u w:val="single"/>
          <w:lang w:eastAsia="en-GB"/>
        </w:rPr>
        <w:t>Solution/Future actions</w:t>
      </w:r>
      <w:r>
        <w:rPr>
          <w:rFonts w:ascii="Arial" w:hAnsi="Arial" w:cs="Arial"/>
          <w:b/>
          <w:u w:val="single"/>
          <w:lang w:eastAsia="en-GB"/>
        </w:rPr>
        <w:t xml:space="preserve"> </w:t>
      </w:r>
      <w:r w:rsidRPr="005854D3">
        <w:rPr>
          <w:rFonts w:ascii="Arial" w:hAnsi="Arial" w:cs="Arial"/>
          <w:sz w:val="18"/>
          <w:szCs w:val="18"/>
          <w:u w:val="single"/>
          <w:lang w:eastAsia="en-GB"/>
        </w:rPr>
        <w:t>(</w:t>
      </w:r>
      <w:r w:rsidRPr="005854D3">
        <w:rPr>
          <w:rFonts w:ascii="Arial" w:hAnsi="Arial" w:cs="Arial"/>
          <w:i/>
          <w:sz w:val="18"/>
          <w:szCs w:val="18"/>
          <w:lang w:eastAsia="en-GB"/>
        </w:rPr>
        <w:t>Include all further actions including measurable targets etc)</w:t>
      </w:r>
    </w:p>
    <w:p w14:paraId="12DDBF4C" w14:textId="6DD3DBE5" w:rsidR="005854D3" w:rsidRDefault="005854D3" w:rsidP="004A388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u w:val="single"/>
          <w:lang w:eastAsia="en-GB"/>
        </w:rPr>
      </w:pPr>
    </w:p>
    <w:p w14:paraId="0CC2F664" w14:textId="57BF587F" w:rsidR="005854D3" w:rsidRDefault="005854D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  <w:lang w:eastAsia="en-GB"/>
        </w:rPr>
      </w:pPr>
    </w:p>
    <w:p w14:paraId="2E7323D6" w14:textId="39E5C6D9" w:rsidR="005854D3" w:rsidRDefault="005854D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  <w:lang w:eastAsia="en-GB"/>
        </w:rPr>
      </w:pPr>
    </w:p>
    <w:p w14:paraId="76674AF3" w14:textId="77777777" w:rsidR="005F5CA3" w:rsidRDefault="005F5CA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  <w:lang w:eastAsia="en-GB"/>
        </w:rPr>
      </w:pPr>
    </w:p>
    <w:p w14:paraId="40226116" w14:textId="77777777" w:rsidR="005F5CA3" w:rsidRDefault="005F5CA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  <w:lang w:eastAsia="en-GB"/>
        </w:rPr>
      </w:pPr>
    </w:p>
    <w:p w14:paraId="1232837D" w14:textId="22190126" w:rsidR="00626C21" w:rsidRDefault="00626C21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6EB1579" w14:textId="3E1299F0" w:rsidR="00777FBD" w:rsidRDefault="00777FBD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02A1199" w14:textId="77777777" w:rsidR="005F5CA3" w:rsidRPr="005854D3" w:rsidRDefault="005F5CA3" w:rsidP="005F5CA3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  <w:lang w:eastAsia="en-GB"/>
        </w:rPr>
      </w:pPr>
      <w:r w:rsidRPr="00626C21">
        <w:rPr>
          <w:rFonts w:ascii="Arial" w:hAnsi="Arial" w:cs="Arial"/>
          <w:b/>
          <w:u w:val="single"/>
          <w:lang w:eastAsia="en-GB"/>
        </w:rPr>
        <w:t>Interviewer comments</w:t>
      </w:r>
      <w:r>
        <w:rPr>
          <w:rFonts w:ascii="Arial" w:hAnsi="Arial" w:cs="Arial"/>
          <w:lang w:eastAsia="en-GB"/>
        </w:rPr>
        <w:t xml:space="preserve"> </w:t>
      </w:r>
      <w:r w:rsidRPr="005854D3">
        <w:rPr>
          <w:rFonts w:ascii="Arial" w:hAnsi="Arial" w:cs="Arial"/>
          <w:i/>
          <w:sz w:val="18"/>
          <w:szCs w:val="18"/>
          <w:lang w:eastAsia="en-GB"/>
        </w:rPr>
        <w:t>(Allow the interviewer to input any comments or requests for further help)</w:t>
      </w:r>
    </w:p>
    <w:p w14:paraId="73A38C3C" w14:textId="1F7BAFBA" w:rsidR="005854D3" w:rsidRDefault="005854D3" w:rsidP="00992EC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47CC5C" w14:textId="4AE9096D" w:rsidR="00626C21" w:rsidRPr="00626C21" w:rsidRDefault="00626C21" w:rsidP="00626C21"/>
    <w:p w14:paraId="3177DB49" w14:textId="491F8A97" w:rsidR="00626C21" w:rsidRPr="00626C21" w:rsidRDefault="00626C21" w:rsidP="00626C21">
      <w:pPr>
        <w:rPr>
          <w:b/>
        </w:rPr>
      </w:pPr>
    </w:p>
    <w:p w14:paraId="25B8D44B" w14:textId="77777777" w:rsidR="007B0B57" w:rsidRDefault="007B0B57" w:rsidP="00626C21">
      <w:pPr>
        <w:rPr>
          <w:b/>
        </w:rPr>
      </w:pPr>
    </w:p>
    <w:p w14:paraId="425909A2" w14:textId="62DBA4AB" w:rsidR="007B0B57" w:rsidRDefault="007B0B57" w:rsidP="00626C21">
      <w:pPr>
        <w:rPr>
          <w:b/>
        </w:rPr>
      </w:pPr>
    </w:p>
    <w:p w14:paraId="1F4919F3" w14:textId="77777777" w:rsidR="002300C8" w:rsidRDefault="002300C8" w:rsidP="00626C21">
      <w:pPr>
        <w:rPr>
          <w:b/>
        </w:rPr>
      </w:pPr>
    </w:p>
    <w:p w14:paraId="49B542CF" w14:textId="77777777" w:rsidR="002300C8" w:rsidRDefault="002300C8" w:rsidP="00626C21">
      <w:pPr>
        <w:rPr>
          <w:b/>
        </w:rPr>
        <w:sectPr w:rsidR="002300C8" w:rsidSect="006A7A7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E244EA4" w14:textId="09FE9792" w:rsidR="00626C21" w:rsidRPr="00626C21" w:rsidRDefault="00626C21" w:rsidP="00626C21">
      <w:pPr>
        <w:rPr>
          <w:b/>
          <w:i/>
        </w:rPr>
      </w:pPr>
      <w:r w:rsidRPr="00626C21">
        <w:rPr>
          <w:b/>
        </w:rPr>
        <w:t>Name ............................</w:t>
      </w:r>
      <w:r>
        <w:rPr>
          <w:b/>
        </w:rPr>
        <w:t>......................</w:t>
      </w:r>
      <w:r w:rsidRPr="00626C21">
        <w:rPr>
          <w:b/>
        </w:rPr>
        <w:t xml:space="preserve"> </w:t>
      </w:r>
      <w:r w:rsidRPr="00626C21">
        <w:rPr>
          <w:b/>
          <w:i/>
        </w:rPr>
        <w:t xml:space="preserve">(Employee) </w:t>
      </w:r>
    </w:p>
    <w:p w14:paraId="31E9E297" w14:textId="4C6C1BC2" w:rsidR="00626C21" w:rsidRPr="00626C21" w:rsidRDefault="00626C21" w:rsidP="00626C21">
      <w:pPr>
        <w:rPr>
          <w:b/>
          <w:i/>
        </w:rPr>
      </w:pPr>
      <w:r w:rsidRPr="00626C21">
        <w:rPr>
          <w:b/>
          <w:i/>
        </w:rPr>
        <w:t xml:space="preserve">  </w:t>
      </w:r>
    </w:p>
    <w:p w14:paraId="74A67BBE" w14:textId="73D000B0" w:rsidR="00626C21" w:rsidRPr="00626C21" w:rsidRDefault="00626C21" w:rsidP="00626C21">
      <w:pPr>
        <w:rPr>
          <w:b/>
        </w:rPr>
      </w:pPr>
      <w:r w:rsidRPr="00626C21">
        <w:rPr>
          <w:b/>
        </w:rPr>
        <w:t>Signed...........................</w:t>
      </w:r>
      <w:r>
        <w:rPr>
          <w:b/>
        </w:rPr>
        <w:t>......................</w:t>
      </w:r>
    </w:p>
    <w:p w14:paraId="31E60D67" w14:textId="2083E03D" w:rsidR="00626C21" w:rsidRPr="00626C21" w:rsidRDefault="00626C21" w:rsidP="00626C21">
      <w:pPr>
        <w:rPr>
          <w:b/>
        </w:rPr>
      </w:pPr>
    </w:p>
    <w:p w14:paraId="619CF91D" w14:textId="0B42FA99" w:rsidR="00626C21" w:rsidRDefault="00626C21" w:rsidP="00626C21">
      <w:pPr>
        <w:rPr>
          <w:b/>
        </w:rPr>
      </w:pPr>
      <w:r w:rsidRPr="00626C21">
        <w:rPr>
          <w:b/>
        </w:rPr>
        <w:t>Date.............................</w:t>
      </w:r>
      <w:r>
        <w:rPr>
          <w:b/>
        </w:rPr>
        <w:t>........................</w:t>
      </w:r>
    </w:p>
    <w:p w14:paraId="1C86594D" w14:textId="691CA674" w:rsidR="002300C8" w:rsidRDefault="002300C8" w:rsidP="002300C8">
      <w:pPr>
        <w:rPr>
          <w:b/>
        </w:rPr>
      </w:pPr>
      <w:r w:rsidRPr="00626C21">
        <w:rPr>
          <w:b/>
        </w:rPr>
        <w:t>Name</w:t>
      </w:r>
      <w:r>
        <w:rPr>
          <w:b/>
        </w:rPr>
        <w:t>:</w:t>
      </w:r>
      <w:r w:rsidRPr="00626C21">
        <w:rPr>
          <w:b/>
        </w:rPr>
        <w:t xml:space="preserve"> </w:t>
      </w:r>
      <w:r>
        <w:rPr>
          <w:b/>
        </w:rPr>
        <w:t>{</w:t>
      </w:r>
      <w:proofErr w:type="spellStart"/>
      <w:r>
        <w:rPr>
          <w:b/>
        </w:rPr>
        <w:t>tlName</w:t>
      </w:r>
      <w:proofErr w:type="spellEnd"/>
      <w:r>
        <w:rPr>
          <w:b/>
        </w:rPr>
        <w:t>}</w:t>
      </w:r>
    </w:p>
    <w:p w14:paraId="0ECD121E" w14:textId="66BDDAF8" w:rsidR="002300C8" w:rsidRPr="00626C21" w:rsidRDefault="002300C8" w:rsidP="002300C8">
      <w:pPr>
        <w:rPr>
          <w:b/>
          <w:i/>
        </w:rPr>
      </w:pPr>
      <w:r w:rsidRPr="00626C21">
        <w:rPr>
          <w:b/>
          <w:i/>
        </w:rPr>
        <w:t>(</w:t>
      </w:r>
      <w:r>
        <w:rPr>
          <w:b/>
          <w:i/>
        </w:rPr>
        <w:t>Team Leader</w:t>
      </w:r>
      <w:r w:rsidRPr="00626C21">
        <w:rPr>
          <w:b/>
          <w:i/>
        </w:rPr>
        <w:t xml:space="preserve">) </w:t>
      </w:r>
    </w:p>
    <w:p w14:paraId="6C3CD2A0" w14:textId="77777777" w:rsidR="002300C8" w:rsidRPr="00626C21" w:rsidRDefault="002300C8" w:rsidP="002300C8">
      <w:pPr>
        <w:rPr>
          <w:b/>
          <w:i/>
        </w:rPr>
      </w:pPr>
      <w:r w:rsidRPr="00626C21">
        <w:rPr>
          <w:b/>
          <w:i/>
        </w:rPr>
        <w:t xml:space="preserve">  </w:t>
      </w:r>
    </w:p>
    <w:p w14:paraId="74693A22" w14:textId="77777777" w:rsidR="002300C8" w:rsidRPr="00626C21" w:rsidRDefault="002300C8" w:rsidP="002300C8">
      <w:pPr>
        <w:rPr>
          <w:b/>
        </w:rPr>
      </w:pPr>
      <w:r w:rsidRPr="00626C21">
        <w:rPr>
          <w:b/>
        </w:rPr>
        <w:t>Signed...........................</w:t>
      </w:r>
      <w:r>
        <w:rPr>
          <w:b/>
        </w:rPr>
        <w:t>......................</w:t>
      </w:r>
    </w:p>
    <w:p w14:paraId="03E82DDB" w14:textId="77777777" w:rsidR="002300C8" w:rsidRPr="00626C21" w:rsidRDefault="002300C8" w:rsidP="002300C8">
      <w:pPr>
        <w:rPr>
          <w:b/>
        </w:rPr>
      </w:pPr>
    </w:p>
    <w:p w14:paraId="7D33D5A4" w14:textId="77777777" w:rsidR="002300C8" w:rsidRDefault="002300C8" w:rsidP="002300C8">
      <w:pPr>
        <w:rPr>
          <w:b/>
        </w:rPr>
      </w:pPr>
      <w:r w:rsidRPr="00626C21">
        <w:rPr>
          <w:b/>
        </w:rPr>
        <w:t>Date.............................</w:t>
      </w:r>
      <w:r>
        <w:rPr>
          <w:b/>
        </w:rPr>
        <w:t>........................</w:t>
      </w:r>
    </w:p>
    <w:p w14:paraId="49D0CD80" w14:textId="77777777" w:rsidR="002300C8" w:rsidRDefault="002300C8" w:rsidP="00626C21">
      <w:pPr>
        <w:rPr>
          <w:b/>
        </w:rPr>
        <w:sectPr w:rsidR="002300C8" w:rsidSect="002300C8"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14:paraId="23946400" w14:textId="77777777" w:rsidR="002300C8" w:rsidRDefault="002300C8" w:rsidP="00626C21">
      <w:pPr>
        <w:rPr>
          <w:b/>
        </w:rPr>
      </w:pPr>
    </w:p>
    <w:p w14:paraId="5E0DBF6D" w14:textId="3293180D" w:rsidR="00626C21" w:rsidRPr="00626C21" w:rsidRDefault="00626C21" w:rsidP="002300C8">
      <w:pPr>
        <w:rPr>
          <w:b/>
        </w:rPr>
      </w:pPr>
    </w:p>
    <w:p w14:paraId="37210BA1" w14:textId="6118D301" w:rsidR="3C3A50B7" w:rsidRPr="007B0B57" w:rsidRDefault="3C3A50B7" w:rsidP="007B0B57">
      <w:pPr>
        <w:jc w:val="center"/>
        <w:rPr>
          <w:b/>
          <w:bCs/>
        </w:rPr>
      </w:pPr>
      <w:r w:rsidRPr="3C3A50B7">
        <w:rPr>
          <w:b/>
          <w:bCs/>
        </w:rPr>
        <w:t>CONFIDENTIAL</w:t>
      </w:r>
    </w:p>
    <w:sectPr w:rsidR="3C3A50B7" w:rsidRPr="007B0B57" w:rsidSect="002300C8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A6DA" w14:textId="77777777" w:rsidR="005D0106" w:rsidRDefault="005D0106">
      <w:r>
        <w:separator/>
      </w:r>
    </w:p>
  </w:endnote>
  <w:endnote w:type="continuationSeparator" w:id="0">
    <w:p w14:paraId="53901F98" w14:textId="77777777" w:rsidR="005D0106" w:rsidRDefault="005D0106">
      <w:r>
        <w:continuationSeparator/>
      </w:r>
    </w:p>
  </w:endnote>
  <w:endnote w:type="continuationNotice" w:id="1">
    <w:p w14:paraId="646ACB33" w14:textId="77777777" w:rsidR="005D0106" w:rsidRDefault="005D0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43B6" w14:textId="77777777" w:rsidR="00B022B3" w:rsidRDefault="00522434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F5C29" wp14:editId="290F633E">
              <wp:simplePos x="0" y="0"/>
              <wp:positionH relativeFrom="column">
                <wp:posOffset>962025</wp:posOffset>
              </wp:positionH>
              <wp:positionV relativeFrom="paragraph">
                <wp:posOffset>-250190</wp:posOffset>
              </wp:positionV>
              <wp:extent cx="331470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A2FF" w14:textId="77777777" w:rsidR="00B022B3" w:rsidRDefault="00B022B3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2E9BCCA8" w14:textId="77777777" w:rsidR="00B022B3" w:rsidRDefault="00B022B3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amsearch, Floor 6, Crown House, Crown Street, Halifax, HX1 1TT</w:t>
                          </w:r>
                        </w:p>
                        <w:p w14:paraId="2A070F77" w14:textId="77777777" w:rsidR="00B022B3" w:rsidRDefault="00B022B3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t. 01422 360371 w.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teamsearchmr.co.uk</w:t>
                            </w:r>
                          </w:hyperlink>
                        </w:p>
                        <w:p w14:paraId="6BE9182D" w14:textId="77777777" w:rsidR="00B022B3" w:rsidRDefault="00B022B3">
                          <w:r>
                            <w:rPr>
                              <w:rFonts w:ascii="Arial" w:hAnsi="Arial" w:cs="Arial"/>
                              <w:sz w:val="16"/>
                            </w:rPr>
                            <w:t>Researchers @ Crown Ltd. Registered in England : No 39212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F5C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75pt;margin-top:-19.7pt;width:26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" filled="f" stroked="f">
              <v:textbox>
                <w:txbxContent>
                  <w:p w14:paraId="318AA2FF" w14:textId="77777777" w:rsidR="00B022B3" w:rsidRDefault="00B022B3">
                    <w:pPr>
                      <w:pStyle w:val="Footer"/>
                      <w:rPr>
                        <w:rFonts w:ascii="Arial" w:hAnsi="Arial" w:cs="Arial"/>
                        <w:sz w:val="16"/>
                      </w:rPr>
                    </w:pPr>
                  </w:p>
                  <w:p w14:paraId="2E9BCCA8" w14:textId="77777777" w:rsidR="00B022B3" w:rsidRDefault="00B022B3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amsearch, Floor 6, Crown House, Crown Street, Halifax, HX1 1TT</w:t>
                    </w:r>
                  </w:p>
                  <w:p w14:paraId="2A070F77" w14:textId="77777777" w:rsidR="00B022B3" w:rsidRDefault="00B022B3">
                    <w:pPr>
                      <w:pStyle w:val="Footer"/>
                      <w:jc w:val="center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t. 01422 360371 w. </w:t>
                    </w:r>
                    <w:hyperlink r:id="rId2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teamsearchmr.co.uk</w:t>
                      </w:r>
                    </w:hyperlink>
                  </w:p>
                  <w:p w14:paraId="6BE9182D" w14:textId="77777777" w:rsidR="00B022B3" w:rsidRDefault="00B022B3">
                    <w:r>
                      <w:rPr>
                        <w:rFonts w:ascii="Arial" w:hAnsi="Arial" w:cs="Arial"/>
                        <w:sz w:val="16"/>
                      </w:rPr>
                      <w:t>Researchers @ Crown Ltd. Registered in England : No 3921280</w:t>
                    </w:r>
                  </w:p>
                </w:txbxContent>
              </v:textbox>
            </v:shape>
          </w:pict>
        </mc:Fallback>
      </mc:AlternateContent>
    </w:r>
    <w:r w:rsidR="00B022B3">
      <w:rPr>
        <w:rFonts w:ascii="Arial" w:hAnsi="Arial" w:cs="Arial"/>
        <w:sz w:val="16"/>
      </w:rPr>
      <w:tab/>
    </w:r>
    <w:r w:rsidR="00B022B3">
      <w:rPr>
        <w:rFonts w:ascii="Arial" w:hAnsi="Arial" w:cs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3C3A50B7" w14:paraId="0836D688" w14:textId="77777777" w:rsidTr="3C3A50B7">
      <w:tc>
        <w:tcPr>
          <w:tcW w:w="2769" w:type="dxa"/>
        </w:tcPr>
        <w:p w14:paraId="7EDEE2CD" w14:textId="43D2436A" w:rsidR="3C3A50B7" w:rsidRDefault="3C3A50B7" w:rsidP="3C3A50B7">
          <w:pPr>
            <w:pStyle w:val="Header"/>
            <w:ind w:left="-115"/>
          </w:pPr>
        </w:p>
      </w:tc>
      <w:tc>
        <w:tcPr>
          <w:tcW w:w="2769" w:type="dxa"/>
        </w:tcPr>
        <w:p w14:paraId="1BC03879" w14:textId="333F6199" w:rsidR="3C3A50B7" w:rsidRDefault="3C3A50B7" w:rsidP="3C3A50B7">
          <w:pPr>
            <w:pStyle w:val="Header"/>
            <w:jc w:val="center"/>
          </w:pPr>
        </w:p>
      </w:tc>
      <w:tc>
        <w:tcPr>
          <w:tcW w:w="2769" w:type="dxa"/>
        </w:tcPr>
        <w:p w14:paraId="72E5713A" w14:textId="1FA25364" w:rsidR="3C3A50B7" w:rsidRDefault="3C3A50B7" w:rsidP="3C3A50B7">
          <w:pPr>
            <w:pStyle w:val="Header"/>
            <w:ind w:right="-115"/>
            <w:jc w:val="right"/>
          </w:pPr>
        </w:p>
      </w:tc>
    </w:tr>
  </w:tbl>
  <w:p w14:paraId="49C1D8CF" w14:textId="5F0178BC" w:rsidR="3C3A50B7" w:rsidRDefault="3C3A50B7" w:rsidP="3C3A50B7">
    <w:pPr>
      <w:jc w:val="center"/>
    </w:pPr>
    <w:r w:rsidRPr="3C3A50B7">
      <w:rPr>
        <w:rFonts w:ascii="Calibri" w:eastAsia="Calibri" w:hAnsi="Calibri" w:cs="Calibri"/>
        <w:sz w:val="20"/>
        <w:szCs w:val="20"/>
      </w:rPr>
      <w:t xml:space="preserve">Researchers at Crown Ltd T/A Teamsearch, Floor2, 1850 Mill, Shaw Lodge Mills, HX3 9ET </w:t>
    </w:r>
  </w:p>
  <w:p w14:paraId="1364EB6A" w14:textId="59D7683D" w:rsidR="3C3A50B7" w:rsidRDefault="3C3A50B7" w:rsidP="3C3A50B7">
    <w:pPr>
      <w:jc w:val="center"/>
    </w:pPr>
    <w:r w:rsidRPr="3C3A50B7">
      <w:rPr>
        <w:rFonts w:ascii="Calibri" w:eastAsia="Calibri" w:hAnsi="Calibri" w:cs="Calibri"/>
        <w:sz w:val="20"/>
        <w:szCs w:val="20"/>
      </w:rPr>
      <w:t xml:space="preserve">t. 01422 360371 : w. </w:t>
    </w:r>
    <w:hyperlink r:id="rId1">
      <w:r w:rsidRPr="3C3A50B7">
        <w:rPr>
          <w:rStyle w:val="Hyperlink"/>
          <w:rFonts w:ascii="Calibri" w:eastAsia="Calibri" w:hAnsi="Calibri" w:cs="Calibri"/>
          <w:sz w:val="20"/>
          <w:szCs w:val="20"/>
        </w:rPr>
        <w:t>www.teamsearchmr.co.uk</w:t>
      </w:r>
    </w:hyperlink>
  </w:p>
  <w:p w14:paraId="1AB0A2E9" w14:textId="62B8DEF7" w:rsidR="3C3A50B7" w:rsidRDefault="3C3A50B7" w:rsidP="3C3A50B7">
    <w:pPr>
      <w:jc w:val="center"/>
    </w:pPr>
    <w:r w:rsidRPr="3C3A50B7">
      <w:rPr>
        <w:rFonts w:ascii="Calibri" w:eastAsia="Calibri" w:hAnsi="Calibri" w:cs="Calibri"/>
        <w:sz w:val="20"/>
        <w:szCs w:val="20"/>
      </w:rPr>
      <w:t>Co. Reg 3921280 VAT 664 943 206 ICO Registration z723150</w:t>
    </w:r>
  </w:p>
  <w:p w14:paraId="6C786584" w14:textId="420AF21A" w:rsidR="3C3A50B7" w:rsidRDefault="3C3A50B7" w:rsidP="3C3A5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8F83" w14:textId="77777777" w:rsidR="005D0106" w:rsidRDefault="005D0106">
      <w:r>
        <w:separator/>
      </w:r>
    </w:p>
  </w:footnote>
  <w:footnote w:type="continuationSeparator" w:id="0">
    <w:p w14:paraId="77202EE3" w14:textId="77777777" w:rsidR="005D0106" w:rsidRDefault="005D0106">
      <w:r>
        <w:continuationSeparator/>
      </w:r>
    </w:p>
  </w:footnote>
  <w:footnote w:type="continuationNotice" w:id="1">
    <w:p w14:paraId="108055B8" w14:textId="77777777" w:rsidR="005D0106" w:rsidRDefault="005D0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773BD4C" w14:paraId="262B3587" w14:textId="77777777" w:rsidTr="3773BD4C">
      <w:tc>
        <w:tcPr>
          <w:tcW w:w="2765" w:type="dxa"/>
        </w:tcPr>
        <w:p w14:paraId="08FD13EB" w14:textId="5EC288E0" w:rsidR="3773BD4C" w:rsidRDefault="3773BD4C" w:rsidP="3773BD4C">
          <w:pPr>
            <w:pStyle w:val="Header"/>
            <w:ind w:left="-115"/>
          </w:pPr>
        </w:p>
      </w:tc>
      <w:tc>
        <w:tcPr>
          <w:tcW w:w="2765" w:type="dxa"/>
        </w:tcPr>
        <w:p w14:paraId="5C929CDA" w14:textId="0C1E687F" w:rsidR="3773BD4C" w:rsidRDefault="3773BD4C" w:rsidP="3773BD4C">
          <w:pPr>
            <w:pStyle w:val="Header"/>
            <w:jc w:val="center"/>
          </w:pPr>
        </w:p>
      </w:tc>
      <w:tc>
        <w:tcPr>
          <w:tcW w:w="2765" w:type="dxa"/>
        </w:tcPr>
        <w:p w14:paraId="04F954D1" w14:textId="440F7E40" w:rsidR="3773BD4C" w:rsidRDefault="3773BD4C" w:rsidP="3773BD4C">
          <w:pPr>
            <w:pStyle w:val="Header"/>
            <w:ind w:right="-115"/>
            <w:jc w:val="right"/>
          </w:pPr>
        </w:p>
      </w:tc>
    </w:tr>
  </w:tbl>
  <w:p w14:paraId="52D69243" w14:textId="4E178757" w:rsidR="3773BD4C" w:rsidRDefault="3773BD4C" w:rsidP="3773B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2813" w14:textId="706E4C0C" w:rsidR="00F257A2" w:rsidRDefault="3773BD4C" w:rsidP="00F257A2">
    <w:pPr>
      <w:pStyle w:val="Header"/>
    </w:pPr>
    <w:bookmarkStart w:id="0" w:name="_Hlk254864"/>
    <w:bookmarkStart w:id="1" w:name="_Hlk254865"/>
    <w:r w:rsidRPr="3773BD4C">
      <w:rPr>
        <w:rFonts w:asciiTheme="minorHAnsi" w:hAnsiTheme="minorHAnsi" w:cstheme="minorBidi"/>
      </w:rPr>
      <w:t>ISO Doc 110 v1</w:t>
    </w:r>
    <w:r>
      <w:t xml:space="preserve">   </w:t>
    </w:r>
    <w:r w:rsidR="00F257A2">
      <w:tab/>
    </w:r>
    <w:r w:rsidR="00F257A2">
      <w:tab/>
    </w:r>
    <w:r>
      <w:t xml:space="preserve">  </w:t>
    </w:r>
    <w:r>
      <w:rPr>
        <w:noProof/>
      </w:rPr>
      <w:drawing>
        <wp:inline distT="0" distB="0" distL="0" distR="0" wp14:anchorId="71B1471A" wp14:editId="382B1098">
          <wp:extent cx="797034" cy="61912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871" cy="62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2350DD79" w14:textId="793F6D7E" w:rsidR="3C3A50B7" w:rsidRDefault="3C3A50B7" w:rsidP="3C3A5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294"/>
    <w:multiLevelType w:val="hybridMultilevel"/>
    <w:tmpl w:val="F0547E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44741"/>
    <w:multiLevelType w:val="hybridMultilevel"/>
    <w:tmpl w:val="0470A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B04"/>
    <w:multiLevelType w:val="hybridMultilevel"/>
    <w:tmpl w:val="855A5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00"/>
    <w:rsid w:val="00002166"/>
    <w:rsid w:val="00006249"/>
    <w:rsid w:val="00015251"/>
    <w:rsid w:val="000279F9"/>
    <w:rsid w:val="00040DEF"/>
    <w:rsid w:val="00055010"/>
    <w:rsid w:val="00055F54"/>
    <w:rsid w:val="00077183"/>
    <w:rsid w:val="000B7E5D"/>
    <w:rsid w:val="000C16A0"/>
    <w:rsid w:val="000C4702"/>
    <w:rsid w:val="000D4402"/>
    <w:rsid w:val="000E63CF"/>
    <w:rsid w:val="000F1607"/>
    <w:rsid w:val="000F41B8"/>
    <w:rsid w:val="000F7D56"/>
    <w:rsid w:val="001061D9"/>
    <w:rsid w:val="00106D9C"/>
    <w:rsid w:val="00122769"/>
    <w:rsid w:val="0012410E"/>
    <w:rsid w:val="0014540B"/>
    <w:rsid w:val="00145E5F"/>
    <w:rsid w:val="00163002"/>
    <w:rsid w:val="001A77A7"/>
    <w:rsid w:val="001E4536"/>
    <w:rsid w:val="001E4C52"/>
    <w:rsid w:val="00200A06"/>
    <w:rsid w:val="00207036"/>
    <w:rsid w:val="002228F5"/>
    <w:rsid w:val="002255DF"/>
    <w:rsid w:val="002300C8"/>
    <w:rsid w:val="002402F5"/>
    <w:rsid w:val="00253CA0"/>
    <w:rsid w:val="00260C0C"/>
    <w:rsid w:val="00265482"/>
    <w:rsid w:val="00277249"/>
    <w:rsid w:val="002918A9"/>
    <w:rsid w:val="002B1B6A"/>
    <w:rsid w:val="002C580F"/>
    <w:rsid w:val="002C6B8F"/>
    <w:rsid w:val="002D2238"/>
    <w:rsid w:val="002E4660"/>
    <w:rsid w:val="002E6C10"/>
    <w:rsid w:val="002F61F0"/>
    <w:rsid w:val="00325000"/>
    <w:rsid w:val="00342402"/>
    <w:rsid w:val="00342F63"/>
    <w:rsid w:val="00343486"/>
    <w:rsid w:val="00356BDC"/>
    <w:rsid w:val="003A35D3"/>
    <w:rsid w:val="003C21F3"/>
    <w:rsid w:val="003C4FB2"/>
    <w:rsid w:val="003D03D2"/>
    <w:rsid w:val="003E749B"/>
    <w:rsid w:val="003F55D2"/>
    <w:rsid w:val="003F5B5F"/>
    <w:rsid w:val="00401DB8"/>
    <w:rsid w:val="004030C8"/>
    <w:rsid w:val="004044C4"/>
    <w:rsid w:val="004058E7"/>
    <w:rsid w:val="004071DD"/>
    <w:rsid w:val="00407C2A"/>
    <w:rsid w:val="0042101B"/>
    <w:rsid w:val="0044113A"/>
    <w:rsid w:val="0044473E"/>
    <w:rsid w:val="00461AFF"/>
    <w:rsid w:val="0046362A"/>
    <w:rsid w:val="004754D7"/>
    <w:rsid w:val="0047594F"/>
    <w:rsid w:val="004774E1"/>
    <w:rsid w:val="00494F6E"/>
    <w:rsid w:val="004A388F"/>
    <w:rsid w:val="004C6800"/>
    <w:rsid w:val="004F0C24"/>
    <w:rsid w:val="004F39D9"/>
    <w:rsid w:val="005067C6"/>
    <w:rsid w:val="00522434"/>
    <w:rsid w:val="00523EE0"/>
    <w:rsid w:val="005308EC"/>
    <w:rsid w:val="00534E09"/>
    <w:rsid w:val="005427C1"/>
    <w:rsid w:val="00561A69"/>
    <w:rsid w:val="005643B6"/>
    <w:rsid w:val="0057297A"/>
    <w:rsid w:val="00581C05"/>
    <w:rsid w:val="005854D3"/>
    <w:rsid w:val="00594EE1"/>
    <w:rsid w:val="005A3F0C"/>
    <w:rsid w:val="005C446F"/>
    <w:rsid w:val="005D0106"/>
    <w:rsid w:val="005D0FD4"/>
    <w:rsid w:val="005D3795"/>
    <w:rsid w:val="005E7837"/>
    <w:rsid w:val="005F5CA3"/>
    <w:rsid w:val="00603CB3"/>
    <w:rsid w:val="00624181"/>
    <w:rsid w:val="00626C21"/>
    <w:rsid w:val="00627054"/>
    <w:rsid w:val="00634ADD"/>
    <w:rsid w:val="0064267B"/>
    <w:rsid w:val="006557E2"/>
    <w:rsid w:val="00661C61"/>
    <w:rsid w:val="00670E73"/>
    <w:rsid w:val="0068294D"/>
    <w:rsid w:val="006A7A7E"/>
    <w:rsid w:val="006C1D38"/>
    <w:rsid w:val="006E321B"/>
    <w:rsid w:val="006F4F54"/>
    <w:rsid w:val="0071243A"/>
    <w:rsid w:val="00715078"/>
    <w:rsid w:val="00760505"/>
    <w:rsid w:val="00777FBD"/>
    <w:rsid w:val="007B0B57"/>
    <w:rsid w:val="007C0292"/>
    <w:rsid w:val="007E6B58"/>
    <w:rsid w:val="007F0A5C"/>
    <w:rsid w:val="00810161"/>
    <w:rsid w:val="00847FBC"/>
    <w:rsid w:val="00852F13"/>
    <w:rsid w:val="00865824"/>
    <w:rsid w:val="00865A89"/>
    <w:rsid w:val="008660ED"/>
    <w:rsid w:val="008A042F"/>
    <w:rsid w:val="008A0570"/>
    <w:rsid w:val="008A61A9"/>
    <w:rsid w:val="008B75A6"/>
    <w:rsid w:val="008C2C72"/>
    <w:rsid w:val="008C7F8B"/>
    <w:rsid w:val="008F5551"/>
    <w:rsid w:val="0091232E"/>
    <w:rsid w:val="00915F09"/>
    <w:rsid w:val="00941B6C"/>
    <w:rsid w:val="00962FF5"/>
    <w:rsid w:val="00970071"/>
    <w:rsid w:val="00985D36"/>
    <w:rsid w:val="0099202C"/>
    <w:rsid w:val="00992EC2"/>
    <w:rsid w:val="00997A98"/>
    <w:rsid w:val="009B21EE"/>
    <w:rsid w:val="009C698F"/>
    <w:rsid w:val="009D1804"/>
    <w:rsid w:val="00A0031C"/>
    <w:rsid w:val="00A0453E"/>
    <w:rsid w:val="00A1071E"/>
    <w:rsid w:val="00A22BDE"/>
    <w:rsid w:val="00A2696D"/>
    <w:rsid w:val="00A304CB"/>
    <w:rsid w:val="00A440D0"/>
    <w:rsid w:val="00A6748C"/>
    <w:rsid w:val="00A73E85"/>
    <w:rsid w:val="00A830F5"/>
    <w:rsid w:val="00AA6D2B"/>
    <w:rsid w:val="00AC6C5A"/>
    <w:rsid w:val="00AD4FBA"/>
    <w:rsid w:val="00AF5A6B"/>
    <w:rsid w:val="00B022B3"/>
    <w:rsid w:val="00B06D1F"/>
    <w:rsid w:val="00B07B8A"/>
    <w:rsid w:val="00B27C92"/>
    <w:rsid w:val="00B3230A"/>
    <w:rsid w:val="00B501E6"/>
    <w:rsid w:val="00B54AEF"/>
    <w:rsid w:val="00B54CBD"/>
    <w:rsid w:val="00B86F28"/>
    <w:rsid w:val="00B9438C"/>
    <w:rsid w:val="00B9781B"/>
    <w:rsid w:val="00BA43A7"/>
    <w:rsid w:val="00BA5F84"/>
    <w:rsid w:val="00BC5B87"/>
    <w:rsid w:val="00BC70FA"/>
    <w:rsid w:val="00BD2396"/>
    <w:rsid w:val="00BE5E81"/>
    <w:rsid w:val="00BF4739"/>
    <w:rsid w:val="00C04420"/>
    <w:rsid w:val="00C23ED9"/>
    <w:rsid w:val="00C33472"/>
    <w:rsid w:val="00C45517"/>
    <w:rsid w:val="00CA1119"/>
    <w:rsid w:val="00CF7B02"/>
    <w:rsid w:val="00D173B9"/>
    <w:rsid w:val="00D35E22"/>
    <w:rsid w:val="00D608D0"/>
    <w:rsid w:val="00D64213"/>
    <w:rsid w:val="00DA156D"/>
    <w:rsid w:val="00DE5CB2"/>
    <w:rsid w:val="00E016A7"/>
    <w:rsid w:val="00E214C5"/>
    <w:rsid w:val="00E21898"/>
    <w:rsid w:val="00E47628"/>
    <w:rsid w:val="00E826B9"/>
    <w:rsid w:val="00E911CC"/>
    <w:rsid w:val="00EA6ABE"/>
    <w:rsid w:val="00EB2416"/>
    <w:rsid w:val="00EC44C7"/>
    <w:rsid w:val="00EC78DF"/>
    <w:rsid w:val="00EE0CFA"/>
    <w:rsid w:val="00EE5F3A"/>
    <w:rsid w:val="00F0253C"/>
    <w:rsid w:val="00F034AE"/>
    <w:rsid w:val="00F173E2"/>
    <w:rsid w:val="00F257A2"/>
    <w:rsid w:val="00F43DCC"/>
    <w:rsid w:val="00F44F1A"/>
    <w:rsid w:val="00F53184"/>
    <w:rsid w:val="00F61780"/>
    <w:rsid w:val="00F65624"/>
    <w:rsid w:val="00F772C3"/>
    <w:rsid w:val="00F86593"/>
    <w:rsid w:val="00F945A4"/>
    <w:rsid w:val="00FA30ED"/>
    <w:rsid w:val="00FB46A1"/>
    <w:rsid w:val="00FE35DC"/>
    <w:rsid w:val="00FF0D81"/>
    <w:rsid w:val="3773BD4C"/>
    <w:rsid w:val="3C3A50B7"/>
    <w:rsid w:val="56B1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C2477"/>
  <w15:docId w15:val="{9E65BC61-4E7F-4488-BBAB-E2A23C9D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8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71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77183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077183"/>
    <w:rPr>
      <w:color w:val="0000FF"/>
      <w:u w:val="single"/>
    </w:rPr>
  </w:style>
  <w:style w:type="paragraph" w:customStyle="1" w:styleId="DefaultText">
    <w:name w:val="Default Text"/>
    <w:basedOn w:val="Normal"/>
    <w:rsid w:val="00077183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">
    <w:name w:val="Body Text"/>
    <w:basedOn w:val="Normal"/>
    <w:semiHidden/>
    <w:rsid w:val="00077183"/>
    <w:pPr>
      <w:spacing w:before="100" w:beforeAutospacing="1" w:after="100" w:afterAutospacing="1"/>
    </w:pPr>
    <w:rPr>
      <w:rFonts w:ascii="Arial" w:hAnsi="Arial" w:cs="Arial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E21898"/>
    <w:pPr>
      <w:ind w:left="720"/>
    </w:pPr>
  </w:style>
  <w:style w:type="table" w:styleId="TableGrid">
    <w:name w:val="Table Grid"/>
    <w:basedOn w:val="TableNormal"/>
    <w:uiPriority w:val="59"/>
    <w:rsid w:val="00A2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81C0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msearchmr.co.uk" TargetMode="External"/><Relationship Id="rId1" Type="http://schemas.openxmlformats.org/officeDocument/2006/relationships/hyperlink" Target="http://www.teamsearchmr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msearchmr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98164C15FCD4BB46E7C87668AFCA9" ma:contentTypeVersion="13" ma:contentTypeDescription="Create a new document." ma:contentTypeScope="" ma:versionID="4a6b725febe54063f7861a7b2898bd6b">
  <xsd:schema xmlns:xsd="http://www.w3.org/2001/XMLSchema" xmlns:xs="http://www.w3.org/2001/XMLSchema" xmlns:p="http://schemas.microsoft.com/office/2006/metadata/properties" xmlns:ns2="b20cf620-93b6-4f60-b244-36397a98b81b" xmlns:ns3="360bb382-94a6-47ab-9852-e72adafa5e5b" targetNamespace="http://schemas.microsoft.com/office/2006/metadata/properties" ma:root="true" ma:fieldsID="4ba0336e29221532e43ebe2512ae4193" ns2:_="" ns3:_="">
    <xsd:import namespace="b20cf620-93b6-4f60-b244-36397a98b81b"/>
    <xsd:import namespace="360bb382-94a6-47ab-9852-e72adafa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f620-93b6-4f60-b244-36397a98b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b382-94a6-47ab-9852-e72adafa5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1F44C-25B7-427B-A953-AC470F60C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D51EF-0BD1-4EA6-B163-D63BB56A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cf620-93b6-4f60-b244-36397a98b81b"/>
    <ds:schemaRef ds:uri="360bb382-94a6-47ab-9852-e72adafa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950B9-7617-49A7-823F-E28AE2E2C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244A4-644A-4BDA-A6C8-CB80CC0EE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6</Words>
  <Characters>1122</Characters>
  <Application>Microsoft Office Word</Application>
  <DocSecurity>0</DocSecurity>
  <Lines>9</Lines>
  <Paragraphs>2</Paragraphs>
  <ScaleCrop>false</ScaleCrop>
  <Company>Teamsearch MR</Company>
  <LinksUpToDate>false</LinksUpToDate>
  <CharactersWithSpaces>1316</CharactersWithSpaces>
  <SharedDoc>false</SharedDoc>
  <HLinks>
    <vt:vector size="12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teamsearchmr.co.uk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teamsearchmr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brief as discussed on the phone earlier:</dc:title>
  <dc:subject/>
  <dc:creator>Rob Hogan</dc:creator>
  <cp:keywords/>
  <cp:lastModifiedBy>Matt Worsley</cp:lastModifiedBy>
  <cp:revision>34</cp:revision>
  <cp:lastPrinted>2016-02-09T19:21:00Z</cp:lastPrinted>
  <dcterms:created xsi:type="dcterms:W3CDTF">2019-11-14T18:06:00Z</dcterms:created>
  <dcterms:modified xsi:type="dcterms:W3CDTF">2022-04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98164C15FCD4BB46E7C87668AFCA9</vt:lpwstr>
  </property>
</Properties>
</file>